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E56F14" w:rsidRDefault="00147AD0" w:rsidP="00005B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005B27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005B27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7654D0" w:rsidRDefault="007654D0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7654D0" w:rsidRDefault="007654D0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005B27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005B27"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5а</w:t>
            </w:r>
          </w:p>
        </w:tc>
        <w:tc>
          <w:tcPr>
            <w:tcW w:w="986" w:type="dxa"/>
          </w:tcPr>
          <w:p w:rsidR="00147AD0" w:rsidRPr="00105B5F" w:rsidRDefault="00615BE9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5B27">
              <w:rPr>
                <w:rFonts w:ascii="Times New Roman" w:hAnsi="Times New Roman"/>
              </w:rPr>
              <w:t>9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147AD0" w:rsidRPr="009F2809" w:rsidRDefault="00EA4BE4" w:rsidP="00F57888">
            <w:pPr>
              <w:rPr>
                <w:rFonts w:ascii="Times New Roman" w:hAnsi="Times New Roman"/>
                <w:lang w:val="fr-FR"/>
              </w:rPr>
            </w:pPr>
            <w:r w:rsidRPr="009F2809">
              <w:rPr>
                <w:rFonts w:ascii="Times New Roman" w:hAnsi="Times New Roman"/>
                <w:lang w:val="fr-FR"/>
              </w:rPr>
              <w:t>«</w:t>
            </w:r>
            <w:r w:rsidR="009F2809" w:rsidRPr="009F2809">
              <w:rPr>
                <w:rFonts w:ascii="Times New Roman" w:hAnsi="Times New Roman"/>
                <w:lang w:val="fr-FR"/>
              </w:rPr>
              <w:t>Le passé composé avec "avoir"</w:t>
            </w:r>
            <w:r w:rsidRPr="009F2809">
              <w:rPr>
                <w:rFonts w:ascii="Times New Roman" w:hAnsi="Times New Roman"/>
                <w:lang w:val="fr-FR"/>
              </w:rPr>
              <w:t>»</w:t>
            </w:r>
          </w:p>
        </w:tc>
        <w:tc>
          <w:tcPr>
            <w:tcW w:w="5131" w:type="dxa"/>
          </w:tcPr>
          <w:p w:rsidR="00256B17" w:rsidRPr="003E47B6" w:rsidRDefault="00EA4BE4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1</w:t>
            </w:r>
            <w:r w:rsidR="00F82966" w:rsidRPr="003E47B6">
              <w:rPr>
                <w:rFonts w:ascii="Times New Roman" w:hAnsi="Times New Roman" w:cs="Times New Roman"/>
              </w:rPr>
              <w:t xml:space="preserve">. </w:t>
            </w:r>
            <w:r w:rsidR="00256B17" w:rsidRPr="003E47B6">
              <w:rPr>
                <w:rFonts w:ascii="Times New Roman" w:hAnsi="Times New Roman" w:cs="Times New Roman"/>
              </w:rPr>
              <w:t>П</w:t>
            </w:r>
            <w:r w:rsidR="00EA78A1">
              <w:rPr>
                <w:rFonts w:ascii="Times New Roman" w:hAnsi="Times New Roman" w:cs="Times New Roman"/>
                <w:lang w:eastAsia="ko-KR"/>
              </w:rPr>
              <w:t xml:space="preserve">овторить </w:t>
            </w:r>
            <w:r w:rsidR="00256B17" w:rsidRPr="003E47B6">
              <w:rPr>
                <w:rFonts w:ascii="Times New Roman" w:hAnsi="Times New Roman" w:cs="Times New Roman"/>
              </w:rPr>
              <w:t xml:space="preserve">в учебнике правило стр. </w:t>
            </w:r>
            <w:r w:rsidR="001F0BAA" w:rsidRPr="003E47B6">
              <w:rPr>
                <w:rFonts w:ascii="Times New Roman" w:hAnsi="Times New Roman" w:cs="Times New Roman"/>
              </w:rPr>
              <w:t>30</w:t>
            </w:r>
          </w:p>
          <w:p w:rsidR="00EA78A1" w:rsidRDefault="00EA4BE4" w:rsidP="00EA78A1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2. </w:t>
            </w:r>
            <w:r w:rsidR="00EA78A1" w:rsidRPr="00EA78A1">
              <w:rPr>
                <w:rFonts w:ascii="Times New Roman" w:hAnsi="Times New Roman" w:cs="Times New Roman"/>
              </w:rPr>
              <w:t>Выполнить упражнение учебника №</w:t>
            </w:r>
            <w:r w:rsidR="00A552A0">
              <w:rPr>
                <w:rFonts w:ascii="Times New Roman" w:hAnsi="Times New Roman" w:cs="Times New Roman"/>
              </w:rPr>
              <w:t>13</w:t>
            </w:r>
            <w:r w:rsidR="00EA78A1" w:rsidRPr="00EA78A1">
              <w:rPr>
                <w:rFonts w:ascii="Times New Roman" w:hAnsi="Times New Roman" w:cs="Times New Roman"/>
              </w:rPr>
              <w:t xml:space="preserve"> стр.</w:t>
            </w:r>
            <w:r w:rsidR="00A552A0">
              <w:rPr>
                <w:rFonts w:ascii="Times New Roman" w:hAnsi="Times New Roman" w:cs="Times New Roman"/>
              </w:rPr>
              <w:t xml:space="preserve"> 32</w:t>
            </w:r>
          </w:p>
          <w:p w:rsidR="00147AD0" w:rsidRPr="0039525D" w:rsidRDefault="00F82966" w:rsidP="00EA78A1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3. Выполнить упражнение учебника №</w:t>
            </w:r>
            <w:r w:rsidR="00A552A0">
              <w:rPr>
                <w:rFonts w:ascii="Times New Roman" w:hAnsi="Times New Roman" w:cs="Times New Roman"/>
              </w:rPr>
              <w:t>1</w:t>
            </w:r>
            <w:r w:rsidR="005E7828">
              <w:rPr>
                <w:rFonts w:ascii="Times New Roman" w:hAnsi="Times New Roman" w:cs="Times New Roman"/>
              </w:rPr>
              <w:t>4</w:t>
            </w:r>
            <w:r w:rsidRPr="003E47B6">
              <w:rPr>
                <w:rFonts w:ascii="Times New Roman" w:hAnsi="Times New Roman" w:cs="Times New Roman"/>
              </w:rPr>
              <w:t xml:space="preserve"> стр. </w:t>
            </w:r>
            <w:r w:rsidR="00A552A0">
              <w:rPr>
                <w:rFonts w:ascii="Times New Roman" w:hAnsi="Times New Roman" w:cs="Times New Roman"/>
              </w:rPr>
              <w:t>3</w:t>
            </w:r>
            <w:r w:rsidR="005E7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3" w:type="dxa"/>
          </w:tcPr>
          <w:p w:rsidR="00147AD0" w:rsidRPr="009F2809" w:rsidRDefault="00F82966" w:rsidP="00A837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</w:t>
            </w:r>
            <w:r w:rsidR="0004570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учебника </w:t>
            </w:r>
            <w:r w:rsidR="007C14FA">
              <w:rPr>
                <w:rFonts w:ascii="Times New Roman" w:hAnsi="Times New Roman"/>
              </w:rPr>
              <w:br/>
            </w:r>
            <w:r w:rsidR="0004570C" w:rsidRPr="0004570C">
              <w:rPr>
                <w:rFonts w:ascii="Times New Roman" w:hAnsi="Times New Roman"/>
              </w:rPr>
              <w:t>стр. 3</w:t>
            </w:r>
            <w:r w:rsidR="005E7828">
              <w:rPr>
                <w:rFonts w:ascii="Times New Roman" w:hAnsi="Times New Roman"/>
              </w:rPr>
              <w:t>3</w:t>
            </w:r>
            <w:r w:rsidR="0004570C" w:rsidRPr="0004570C">
              <w:rPr>
                <w:rFonts w:ascii="Times New Roman" w:hAnsi="Times New Roman"/>
              </w:rPr>
              <w:t xml:space="preserve"> упр</w:t>
            </w:r>
            <w:bookmarkStart w:id="2" w:name="_GoBack"/>
            <w:bookmarkEnd w:id="2"/>
            <w:r w:rsidR="0004570C" w:rsidRPr="0004570C">
              <w:rPr>
                <w:rFonts w:ascii="Times New Roman" w:hAnsi="Times New Roman"/>
              </w:rPr>
              <w:t>. 1</w:t>
            </w:r>
            <w:r w:rsidR="005E7828">
              <w:rPr>
                <w:rFonts w:ascii="Times New Roman" w:hAnsi="Times New Roman"/>
              </w:rPr>
              <w:t>6</w:t>
            </w:r>
          </w:p>
        </w:tc>
        <w:tc>
          <w:tcPr>
            <w:tcW w:w="2182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 w:rsidR="0039525D" w:rsidRPr="007654D0">
              <w:rPr>
                <w:rFonts w:ascii="Times New Roman" w:hAnsi="Times New Roman"/>
              </w:rPr>
              <w:t>30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1. В начале работы написать ФИ, класс, дата.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 xml:space="preserve">3. Выслать готовую работу в формате фото/скриншота на электронную почту учителя </w:t>
            </w:r>
            <w:r w:rsidRPr="00005B27">
              <w:rPr>
                <w:rFonts w:ascii="Times New Roman" w:hAnsi="Times New Roman"/>
                <w:sz w:val="20"/>
                <w:szCs w:val="20"/>
              </w:rPr>
              <w:br/>
            </w:r>
            <w:hyperlink r:id="rId6" w:history="1">
              <w:r w:rsidRPr="00005B27">
                <w:rPr>
                  <w:rStyle w:val="a4"/>
                  <w:rFonts w:ascii="Times New Roman" w:hAnsi="Times New Roman"/>
                  <w:sz w:val="20"/>
                  <w:szCs w:val="20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05B27"/>
    <w:rsid w:val="00027E38"/>
    <w:rsid w:val="0004570C"/>
    <w:rsid w:val="00105B5F"/>
    <w:rsid w:val="001301D6"/>
    <w:rsid w:val="00147AD0"/>
    <w:rsid w:val="00185C39"/>
    <w:rsid w:val="001F0BAA"/>
    <w:rsid w:val="002419B2"/>
    <w:rsid w:val="00254B25"/>
    <w:rsid w:val="00256B17"/>
    <w:rsid w:val="0039525D"/>
    <w:rsid w:val="003E47B6"/>
    <w:rsid w:val="004722F8"/>
    <w:rsid w:val="005861C5"/>
    <w:rsid w:val="005A7C6A"/>
    <w:rsid w:val="005E7828"/>
    <w:rsid w:val="00615BE9"/>
    <w:rsid w:val="0062627E"/>
    <w:rsid w:val="006F7EC9"/>
    <w:rsid w:val="00760EA3"/>
    <w:rsid w:val="007654D0"/>
    <w:rsid w:val="007C14FA"/>
    <w:rsid w:val="008E2736"/>
    <w:rsid w:val="00966751"/>
    <w:rsid w:val="00985718"/>
    <w:rsid w:val="009D6C5C"/>
    <w:rsid w:val="009F2809"/>
    <w:rsid w:val="00A54A38"/>
    <w:rsid w:val="00A552A0"/>
    <w:rsid w:val="00A71278"/>
    <w:rsid w:val="00A83765"/>
    <w:rsid w:val="00AC380E"/>
    <w:rsid w:val="00BC4CA2"/>
    <w:rsid w:val="00BD2905"/>
    <w:rsid w:val="00C34078"/>
    <w:rsid w:val="00CB5C1A"/>
    <w:rsid w:val="00D52AB5"/>
    <w:rsid w:val="00D839E6"/>
    <w:rsid w:val="00E247D1"/>
    <w:rsid w:val="00E26D73"/>
    <w:rsid w:val="00E56F14"/>
    <w:rsid w:val="00EA4BE4"/>
    <w:rsid w:val="00EA78A1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CABD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00EE-FB9B-4429-A1BD-8082FE68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30</cp:revision>
  <dcterms:created xsi:type="dcterms:W3CDTF">2020-04-09T15:59:00Z</dcterms:created>
  <dcterms:modified xsi:type="dcterms:W3CDTF">2020-04-29T11:56:00Z</dcterms:modified>
</cp:coreProperties>
</file>